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8B" w:rsidRDefault="00382C8B" w:rsidP="00382C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382C8B" w:rsidRDefault="00382C8B" w:rsidP="00382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382C8B" w:rsidRDefault="00382C8B" w:rsidP="00382C8B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382C8B" w:rsidRDefault="00382C8B" w:rsidP="00382C8B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382C8B" w:rsidRDefault="00382C8B" w:rsidP="00382C8B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382C8B" w:rsidRDefault="00382C8B" w:rsidP="00382C8B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382C8B" w:rsidRDefault="00382C8B" w:rsidP="00382C8B">
      <w:pPr>
        <w:ind w:firstLine="720"/>
      </w:pPr>
    </w:p>
    <w:p w:rsidR="00382C8B" w:rsidRDefault="00382C8B" w:rsidP="00382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382C8B" w:rsidRDefault="00382C8B" w:rsidP="00382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1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382C8B" w:rsidRDefault="00382C8B" w:rsidP="00382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382C8B" w:rsidRDefault="00382C8B" w:rsidP="00382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F706FC">
        <w:rPr>
          <w:rFonts w:ascii="Times New Roman" w:hAnsi="Times New Roman" w:cs="Times New Roman"/>
          <w:b/>
          <w:sz w:val="28"/>
          <w:szCs w:val="28"/>
        </w:rPr>
        <w:t>Источники питания с частотным преобразовател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82C8B" w:rsidRDefault="00382C8B" w:rsidP="00382C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382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0707DD" w:rsidRPr="000707DD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7DD" w:rsidRPr="000707DD">
        <w:rPr>
          <w:rFonts w:ascii="Times New Roman" w:hAnsi="Times New Roman" w:cs="Times New Roman"/>
          <w:sz w:val="28"/>
          <w:szCs w:val="28"/>
        </w:rPr>
        <w:t xml:space="preserve">Одно из перспективных направлений совершенствования сварочного оборудования — создание энергосберегающих инверторных источников питания со звеном повышенной частоты. У этих источников масса и габариты в 6—9 раз меньше по сравнению с </w:t>
      </w:r>
      <w:proofErr w:type="gramStart"/>
      <w:r w:rsidR="000707DD" w:rsidRPr="000707DD">
        <w:rPr>
          <w:rFonts w:ascii="Times New Roman" w:hAnsi="Times New Roman" w:cs="Times New Roman"/>
          <w:sz w:val="28"/>
          <w:szCs w:val="28"/>
        </w:rPr>
        <w:t>обычными</w:t>
      </w:r>
      <w:proofErr w:type="gramEnd"/>
      <w:r w:rsidR="000707DD" w:rsidRPr="000707DD">
        <w:rPr>
          <w:rFonts w:ascii="Times New Roman" w:hAnsi="Times New Roman" w:cs="Times New Roman"/>
          <w:sz w:val="28"/>
          <w:szCs w:val="28"/>
        </w:rPr>
        <w:t>. Они имеют коэффициент мощности 0,95 ... 0,98, более высокий КПД и хорошие динамические свойства.</w:t>
      </w:r>
    </w:p>
    <w:p w:rsidR="000707DD" w:rsidRPr="000707DD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7DD">
        <w:rPr>
          <w:rFonts w:ascii="Times New Roman" w:hAnsi="Times New Roman" w:cs="Times New Roman"/>
          <w:sz w:val="28"/>
          <w:szCs w:val="28"/>
        </w:rPr>
        <w:t>Рассмотрим блок-схему (рис.1</w:t>
      </w:r>
      <w:r w:rsidR="000707DD" w:rsidRPr="000707DD">
        <w:rPr>
          <w:rFonts w:ascii="Times New Roman" w:hAnsi="Times New Roman" w:cs="Times New Roman"/>
          <w:sz w:val="28"/>
          <w:szCs w:val="28"/>
        </w:rPr>
        <w:t>, а) инверт</w:t>
      </w:r>
      <w:r w:rsidR="000707DD">
        <w:rPr>
          <w:rFonts w:ascii="Times New Roman" w:hAnsi="Times New Roman" w:cs="Times New Roman"/>
          <w:sz w:val="28"/>
          <w:szCs w:val="28"/>
        </w:rPr>
        <w:t>орного источника питания для дуг</w:t>
      </w:r>
      <w:r w:rsidR="000707DD" w:rsidRPr="000707DD">
        <w:rPr>
          <w:rFonts w:ascii="Times New Roman" w:hAnsi="Times New Roman" w:cs="Times New Roman"/>
          <w:sz w:val="28"/>
          <w:szCs w:val="28"/>
        </w:rPr>
        <w:t xml:space="preserve">овой сварки. Переменное напряжение питающей сети поступает </w:t>
      </w:r>
      <w:proofErr w:type="gramStart"/>
      <w:r w:rsidR="000707DD" w:rsidRPr="000707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07DD" w:rsidRPr="000707DD">
        <w:rPr>
          <w:rFonts w:ascii="Times New Roman" w:hAnsi="Times New Roman" w:cs="Times New Roman"/>
          <w:sz w:val="28"/>
          <w:szCs w:val="28"/>
        </w:rPr>
        <w:t xml:space="preserve"> низкочастотный выпрямитель 1 и после выпрямления преобразуется инвертором 2 в переменное напряжение повышенной частоты (1 ... 20 кГц). Силовой трансформатор</w:t>
      </w:r>
      <w:proofErr w:type="gramStart"/>
      <w:r w:rsidR="000707DD" w:rsidRPr="000707D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707DD" w:rsidRPr="000707DD">
        <w:rPr>
          <w:rFonts w:ascii="Times New Roman" w:hAnsi="Times New Roman" w:cs="Times New Roman"/>
          <w:sz w:val="28"/>
          <w:szCs w:val="28"/>
        </w:rPr>
        <w:t xml:space="preserve"> включен между инвертором и выходным н</w:t>
      </w:r>
      <w:r w:rsidR="000707DD">
        <w:rPr>
          <w:rFonts w:ascii="Times New Roman" w:hAnsi="Times New Roman" w:cs="Times New Roman"/>
          <w:sz w:val="28"/>
          <w:szCs w:val="28"/>
        </w:rPr>
        <w:t>еуправляемым высокочастотным вып</w:t>
      </w:r>
      <w:r w:rsidR="000707DD" w:rsidRPr="000707DD">
        <w:rPr>
          <w:rFonts w:ascii="Times New Roman" w:hAnsi="Times New Roman" w:cs="Times New Roman"/>
          <w:sz w:val="28"/>
          <w:szCs w:val="28"/>
        </w:rPr>
        <w:t>рямителем З. Пре</w:t>
      </w:r>
      <w:r w:rsidR="000707DD">
        <w:rPr>
          <w:rFonts w:ascii="Times New Roman" w:hAnsi="Times New Roman" w:cs="Times New Roman"/>
          <w:sz w:val="28"/>
          <w:szCs w:val="28"/>
        </w:rPr>
        <w:t>образование напряжения проис</w:t>
      </w:r>
      <w:r w:rsidR="000707DD" w:rsidRPr="000707DD">
        <w:rPr>
          <w:rFonts w:ascii="Times New Roman" w:hAnsi="Times New Roman" w:cs="Times New Roman"/>
          <w:sz w:val="28"/>
          <w:szCs w:val="28"/>
        </w:rPr>
        <w:t>ходит на повышенной частоте, что позволяет существенно снизить размеры силового трансформатора. Формирование внешних</w:t>
      </w:r>
      <w:r w:rsidR="000707DD">
        <w:rPr>
          <w:rFonts w:ascii="Times New Roman" w:hAnsi="Times New Roman" w:cs="Times New Roman"/>
          <w:sz w:val="28"/>
          <w:szCs w:val="28"/>
        </w:rPr>
        <w:t xml:space="preserve"> </w:t>
      </w:r>
      <w:r w:rsidR="000707DD" w:rsidRPr="000707DD">
        <w:rPr>
          <w:rFonts w:ascii="Times New Roman" w:hAnsi="Times New Roman" w:cs="Times New Roman"/>
          <w:sz w:val="28"/>
          <w:szCs w:val="28"/>
        </w:rPr>
        <w:t>характеристик и регулирование сварочного режима осуществляются системой управления блока обратной связи 4.</w:t>
      </w:r>
    </w:p>
    <w:p w:rsidR="000707DD" w:rsidRPr="000707DD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7DD" w:rsidRPr="000707DD">
        <w:rPr>
          <w:rFonts w:ascii="Times New Roman" w:hAnsi="Times New Roman" w:cs="Times New Roman"/>
          <w:sz w:val="28"/>
          <w:szCs w:val="28"/>
        </w:rPr>
        <w:t>Естественные внешние вольт-ам</w:t>
      </w:r>
      <w:r w:rsidR="000707DD">
        <w:rPr>
          <w:rFonts w:ascii="Times New Roman" w:hAnsi="Times New Roman" w:cs="Times New Roman"/>
          <w:sz w:val="28"/>
          <w:szCs w:val="28"/>
        </w:rPr>
        <w:t>перные характеристики (рис.1</w:t>
      </w:r>
      <w:r w:rsidR="000707DD" w:rsidRPr="000707DD">
        <w:rPr>
          <w:rFonts w:ascii="Times New Roman" w:hAnsi="Times New Roman" w:cs="Times New Roman"/>
          <w:sz w:val="28"/>
          <w:szCs w:val="28"/>
        </w:rPr>
        <w:t xml:space="preserve">, б) инверторного выпрямителя зависят от конструктивных особенностей инвертора и трансформатора. Собственно, инвертор имеет почти </w:t>
      </w:r>
      <w:proofErr w:type="gramStart"/>
      <w:r w:rsidR="000707DD" w:rsidRPr="000707DD">
        <w:rPr>
          <w:rFonts w:ascii="Times New Roman" w:hAnsi="Times New Roman" w:cs="Times New Roman"/>
          <w:sz w:val="28"/>
          <w:szCs w:val="28"/>
        </w:rPr>
        <w:t>жесткую</w:t>
      </w:r>
      <w:proofErr w:type="gramEnd"/>
      <w:r w:rsidR="000707DD" w:rsidRPr="000707DD">
        <w:rPr>
          <w:rFonts w:ascii="Times New Roman" w:hAnsi="Times New Roman" w:cs="Times New Roman"/>
          <w:sz w:val="28"/>
          <w:szCs w:val="28"/>
        </w:rPr>
        <w:t xml:space="preserve"> ВАХ (кривая 1), но, поскольку индуктивное сопротивление трансформатора велико, в целом характеристика выпрямит</w:t>
      </w:r>
      <w:r w:rsidR="000707DD">
        <w:rPr>
          <w:rFonts w:ascii="Times New Roman" w:hAnsi="Times New Roman" w:cs="Times New Roman"/>
          <w:sz w:val="28"/>
          <w:szCs w:val="28"/>
        </w:rPr>
        <w:t>еля получается падающей (кр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7DD" w:rsidRPr="000707DD">
        <w:rPr>
          <w:rFonts w:ascii="Times New Roman" w:hAnsi="Times New Roman" w:cs="Times New Roman"/>
          <w:sz w:val="28"/>
          <w:szCs w:val="28"/>
        </w:rPr>
        <w:t>З).</w:t>
      </w:r>
    </w:p>
    <w:p w:rsidR="000707DD" w:rsidRPr="000707DD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7DD" w:rsidRPr="000707DD">
        <w:rPr>
          <w:rFonts w:ascii="Times New Roman" w:hAnsi="Times New Roman" w:cs="Times New Roman"/>
          <w:sz w:val="28"/>
          <w:szCs w:val="28"/>
        </w:rPr>
        <w:t xml:space="preserve">Искусственные характеристики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07DD" w:rsidRPr="000707DD">
        <w:rPr>
          <w:rFonts w:ascii="Times New Roman" w:hAnsi="Times New Roman" w:cs="Times New Roman"/>
          <w:sz w:val="28"/>
          <w:szCs w:val="28"/>
        </w:rPr>
        <w:t>) формируются системой управления ВАХ с помощью обратной связи по току</w:t>
      </w:r>
      <w:r w:rsidR="000707DD">
        <w:rPr>
          <w:rFonts w:ascii="Times New Roman" w:hAnsi="Times New Roman" w:cs="Times New Roman"/>
          <w:sz w:val="28"/>
          <w:szCs w:val="28"/>
        </w:rPr>
        <w:t xml:space="preserve"> и напряжению. Для получения крутопадающей</w:t>
      </w:r>
      <w:r w:rsidR="000707DD" w:rsidRPr="000707DD">
        <w:rPr>
          <w:rFonts w:ascii="Times New Roman" w:hAnsi="Times New Roman" w:cs="Times New Roman"/>
          <w:sz w:val="28"/>
          <w:szCs w:val="28"/>
        </w:rPr>
        <w:t xml:space="preserve"> характеристики применяют отрицательную обратную связь по току, при наличии которой с увеличением силы сварочного </w:t>
      </w:r>
      <w:r w:rsidR="000707DD">
        <w:rPr>
          <w:rFonts w:ascii="Times New Roman" w:hAnsi="Times New Roman" w:cs="Times New Roman"/>
          <w:sz w:val="28"/>
          <w:szCs w:val="28"/>
        </w:rPr>
        <w:t>тока частота инвертирования сниж</w:t>
      </w:r>
      <w:r w:rsidR="000707DD" w:rsidRPr="000707DD">
        <w:rPr>
          <w:rFonts w:ascii="Times New Roman" w:hAnsi="Times New Roman" w:cs="Times New Roman"/>
          <w:sz w:val="28"/>
          <w:szCs w:val="28"/>
        </w:rPr>
        <w:t>ается, что приводит к уменьшению выпрямленного напряжения (кривая 2). Для получения жестких характеристик вводится обратн</w:t>
      </w:r>
      <w:r w:rsidR="000707DD">
        <w:rPr>
          <w:rFonts w:ascii="Times New Roman" w:hAnsi="Times New Roman" w:cs="Times New Roman"/>
          <w:sz w:val="28"/>
          <w:szCs w:val="28"/>
        </w:rPr>
        <w:t>ая связь по выпрямленному напряж</w:t>
      </w:r>
      <w:r w:rsidR="000707DD" w:rsidRPr="000707DD">
        <w:rPr>
          <w:rFonts w:ascii="Times New Roman" w:hAnsi="Times New Roman" w:cs="Times New Roman"/>
          <w:sz w:val="28"/>
          <w:szCs w:val="28"/>
        </w:rPr>
        <w:t>ению.</w:t>
      </w:r>
    </w:p>
    <w:p w:rsidR="000707DD" w:rsidRPr="000707DD" w:rsidRDefault="000707DD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7DD">
        <w:rPr>
          <w:rFonts w:ascii="Times New Roman" w:hAnsi="Times New Roman" w:cs="Times New Roman"/>
          <w:sz w:val="28"/>
          <w:szCs w:val="28"/>
        </w:rPr>
        <w:t>Инверторные выпрямители могут иметь ломаную ВАХ (см. рис</w:t>
      </w:r>
      <w:proofErr w:type="gramStart"/>
      <w:r w:rsidR="00382C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07DD">
        <w:rPr>
          <w:rFonts w:ascii="Times New Roman" w:hAnsi="Times New Roman" w:cs="Times New Roman"/>
          <w:sz w:val="28"/>
          <w:szCs w:val="28"/>
        </w:rPr>
        <w:t>), содержащую несколько участков. Крутопадающий участок 1 необходим для получения высо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>напряж</w:t>
      </w:r>
      <w:r w:rsidRPr="000707DD">
        <w:rPr>
          <w:rFonts w:ascii="Times New Roman" w:hAnsi="Times New Roman" w:cs="Times New Roman"/>
          <w:sz w:val="28"/>
          <w:szCs w:val="28"/>
        </w:rPr>
        <w:t>ения холостого хода, обеспечивающего стабильное зажигание дуги. пологопадающий основной участок 2 п</w:t>
      </w:r>
      <w:r>
        <w:rPr>
          <w:rFonts w:ascii="Times New Roman" w:hAnsi="Times New Roman" w:cs="Times New Roman"/>
          <w:sz w:val="28"/>
          <w:szCs w:val="28"/>
        </w:rPr>
        <w:t>оддерживает эффективное саморегу</w:t>
      </w:r>
      <w:r w:rsidRPr="000707DD">
        <w:rPr>
          <w:rFonts w:ascii="Times New Roman" w:hAnsi="Times New Roman" w:cs="Times New Roman"/>
          <w:sz w:val="28"/>
          <w:szCs w:val="28"/>
        </w:rPr>
        <w:t xml:space="preserve">лирование дуги при механизированной сварке в защитных газах, Вертикальный участок </w:t>
      </w:r>
      <w:proofErr w:type="gramStart"/>
      <w:r w:rsidRPr="000707D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707DD">
        <w:rPr>
          <w:rFonts w:ascii="Times New Roman" w:hAnsi="Times New Roman" w:cs="Times New Roman"/>
          <w:sz w:val="28"/>
          <w:szCs w:val="28"/>
        </w:rPr>
        <w:t xml:space="preserve"> ограничивает силу сварочного тока, что предотвращает прожог при сварке тонкого металла. Участок 4 определяет максимальное знач</w:t>
      </w:r>
      <w:r>
        <w:rPr>
          <w:rFonts w:ascii="Times New Roman" w:hAnsi="Times New Roman" w:cs="Times New Roman"/>
          <w:sz w:val="28"/>
          <w:szCs w:val="28"/>
        </w:rPr>
        <w:t>ение силы тока короткого замыкания.</w:t>
      </w:r>
    </w:p>
    <w:p w:rsidR="004A593A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anchor distT="0" distB="0" distL="114300" distR="114300" simplePos="0" relativeHeight="251659264" behindDoc="0" locked="0" layoutInCell="1" allowOverlap="0" wp14:anchorId="6819A3D1" wp14:editId="3AAE7E6B">
            <wp:simplePos x="0" y="0"/>
            <wp:positionH relativeFrom="margin">
              <wp:posOffset>1390650</wp:posOffset>
            </wp:positionH>
            <wp:positionV relativeFrom="page">
              <wp:posOffset>1552575</wp:posOffset>
            </wp:positionV>
            <wp:extent cx="4008755" cy="1979930"/>
            <wp:effectExtent l="0" t="0" r="0" b="1270"/>
            <wp:wrapTopAndBottom/>
            <wp:docPr id="4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 rotWithShape="1">
                    <a:blip r:embed="rId10"/>
                    <a:srcRect l="-16" t="11211" r="3425" b="171"/>
                    <a:stretch/>
                  </pic:blipFill>
                  <pic:spPr bwMode="auto">
                    <a:xfrm>
                      <a:off x="0" y="0"/>
                      <a:ext cx="400875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6FC" w:rsidRDefault="00F706FC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8B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0706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 wp14:anchorId="2594245F" wp14:editId="3F4425EE">
            <wp:extent cx="4175760" cy="1947450"/>
            <wp:effectExtent l="0" t="0" r="0" b="0"/>
            <wp:docPr id="5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696" cy="19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FC" w:rsidRDefault="00F706FC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6FC" w:rsidRDefault="00F706FC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Pr="00382C8B" w:rsidRDefault="009B0706" w:rsidP="00382C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82C8B">
        <w:rPr>
          <w:rFonts w:ascii="Times New Roman" w:hAnsi="Times New Roman" w:cs="Times New Roman"/>
          <w:b/>
          <w:i/>
          <w:sz w:val="24"/>
          <w:szCs w:val="28"/>
        </w:rPr>
        <w:t>Рис. 1. Инверторный источник питания:</w:t>
      </w:r>
    </w:p>
    <w:p w:rsidR="00F706FC" w:rsidRPr="009B0706" w:rsidRDefault="009B0706" w:rsidP="00382C8B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B0706">
        <w:rPr>
          <w:rFonts w:ascii="Times New Roman" w:hAnsi="Times New Roman" w:cs="Times New Roman"/>
          <w:i/>
          <w:sz w:val="24"/>
          <w:szCs w:val="28"/>
        </w:rPr>
        <w:t xml:space="preserve">а — блок-схема: 1 — низкочастотный выпрямитель; 2 — инвертор; </w:t>
      </w:r>
      <w:proofErr w:type="gramStart"/>
      <w:r w:rsidRPr="009B0706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9B0706">
        <w:rPr>
          <w:rFonts w:ascii="Times New Roman" w:hAnsi="Times New Roman" w:cs="Times New Roman"/>
          <w:i/>
          <w:sz w:val="24"/>
          <w:szCs w:val="28"/>
        </w:rPr>
        <w:t xml:space="preserve"> — высокочастотный выпрямитель; 4 — блок обратной связи; Т — силовой трансформатор; б — естественные (без управления работой инвертора</w:t>
      </w:r>
    </w:p>
    <w:p w:rsidR="00F706FC" w:rsidRDefault="00F706FC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Pr="009B0706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706" w:rsidRPr="009B0706">
        <w:rPr>
          <w:rFonts w:ascii="Times New Roman" w:hAnsi="Times New Roman" w:cs="Times New Roman"/>
          <w:sz w:val="28"/>
          <w:szCs w:val="28"/>
        </w:rPr>
        <w:t xml:space="preserve">Положение каждого участка устанавливают с помощью отдельных регуляторов. Перемещением по вертикали участка 2 регулируют сварочное напряжение при сварке в защитных газах, а перемещением участка </w:t>
      </w:r>
      <w:proofErr w:type="gramStart"/>
      <w:r w:rsidR="009B0706" w:rsidRPr="009B070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B0706" w:rsidRPr="009B0706">
        <w:rPr>
          <w:rFonts w:ascii="Times New Roman" w:hAnsi="Times New Roman" w:cs="Times New Roman"/>
          <w:sz w:val="28"/>
          <w:szCs w:val="28"/>
        </w:rPr>
        <w:t xml:space="preserve"> — силу тока при сварке покрытыми электродами.</w:t>
      </w:r>
    </w:p>
    <w:p w:rsidR="009B0706" w:rsidRPr="009B0706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706" w:rsidRPr="009B0706">
        <w:rPr>
          <w:rFonts w:ascii="Times New Roman" w:hAnsi="Times New Roman" w:cs="Times New Roman"/>
          <w:sz w:val="28"/>
          <w:szCs w:val="28"/>
        </w:rPr>
        <w:t>Хорошие динамические свойства инверторных выпрямителей используют для осуществления программного управления процессом сварки, когда необходимо обеспечить «горячий» пуск в начале сварки и переход от одного заранее настроенного режима к другому или выполнить сварку пульсирующей дугой с регулируемой формой импульса.</w:t>
      </w:r>
    </w:p>
    <w:p w:rsidR="00382C8B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706" w:rsidRPr="009B0706">
        <w:rPr>
          <w:rFonts w:ascii="Times New Roman" w:hAnsi="Times New Roman" w:cs="Times New Roman"/>
          <w:sz w:val="28"/>
          <w:szCs w:val="28"/>
        </w:rPr>
        <w:t xml:space="preserve">Инверторные источники питания обеспечивают: </w:t>
      </w:r>
    </w:p>
    <w:p w:rsidR="009B0706" w:rsidRPr="00382C8B" w:rsidRDefault="009B0706" w:rsidP="00382C8B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C8B">
        <w:rPr>
          <w:rFonts w:ascii="Times New Roman" w:hAnsi="Times New Roman" w:cs="Times New Roman"/>
          <w:sz w:val="28"/>
          <w:szCs w:val="28"/>
        </w:rPr>
        <w:t>легкое зажигание и эластичность дуги;</w:t>
      </w:r>
    </w:p>
    <w:p w:rsidR="009B0706" w:rsidRPr="009B0706" w:rsidRDefault="009B0706" w:rsidP="00382C8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мелкокапельный и струйный перенос металла;</w:t>
      </w:r>
    </w:p>
    <w:p w:rsidR="009B0706" w:rsidRPr="009B0706" w:rsidRDefault="009B0706" w:rsidP="00382C8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lastRenderedPageBreak/>
        <w:t>минимальное разбрызгивание расплавленного металла;</w:t>
      </w:r>
    </w:p>
    <w:p w:rsidR="009B0706" w:rsidRPr="009B0706" w:rsidRDefault="009B0706" w:rsidP="00382C8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понижение напряжения холостого хода до 36</w:t>
      </w:r>
      <w:proofErr w:type="gramStart"/>
      <w:r w:rsidRPr="009B070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B0706">
        <w:rPr>
          <w:rFonts w:ascii="Times New Roman" w:hAnsi="Times New Roman" w:cs="Times New Roman"/>
          <w:sz w:val="28"/>
          <w:szCs w:val="28"/>
        </w:rPr>
        <w:t>;</w:t>
      </w:r>
    </w:p>
    <w:p w:rsidR="009B0706" w:rsidRPr="009B0706" w:rsidRDefault="009B0706" w:rsidP="00382C8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экономию электроэнергии на 30 ... 40 %;</w:t>
      </w:r>
    </w:p>
    <w:p w:rsidR="009B0706" w:rsidRDefault="009B0706" w:rsidP="00382C8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плавную дистанционную регулировку силы тока и напряжения.</w:t>
      </w:r>
    </w:p>
    <w:p w:rsidR="00382C8B" w:rsidRPr="009B0706" w:rsidRDefault="00382C8B" w:rsidP="00382C8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Pr="009B0706" w:rsidRDefault="009B0706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7853974" wp14:editId="0CF9E2BF">
            <wp:simplePos x="0" y="0"/>
            <wp:positionH relativeFrom="page">
              <wp:posOffset>7415476</wp:posOffset>
            </wp:positionH>
            <wp:positionV relativeFrom="page">
              <wp:posOffset>1516403</wp:posOffset>
            </wp:positionV>
            <wp:extent cx="5844" cy="5843"/>
            <wp:effectExtent l="0" t="0" r="0" b="0"/>
            <wp:wrapTopAndBottom/>
            <wp:docPr id="1359" name="Picture 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" cy="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697C776D" wp14:editId="66FE79B8">
            <wp:simplePos x="0" y="0"/>
            <wp:positionH relativeFrom="page">
              <wp:posOffset>134402</wp:posOffset>
            </wp:positionH>
            <wp:positionV relativeFrom="page">
              <wp:posOffset>6363635</wp:posOffset>
            </wp:positionV>
            <wp:extent cx="5844" cy="5843"/>
            <wp:effectExtent l="0" t="0" r="0" b="0"/>
            <wp:wrapSquare wrapText="bothSides"/>
            <wp:docPr id="1388" name="Picture 1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" cy="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B9081FA" wp14:editId="01D73083">
            <wp:simplePos x="0" y="0"/>
            <wp:positionH relativeFrom="page">
              <wp:posOffset>7421319</wp:posOffset>
            </wp:positionH>
            <wp:positionV relativeFrom="page">
              <wp:posOffset>1633275</wp:posOffset>
            </wp:positionV>
            <wp:extent cx="5844" cy="2922"/>
            <wp:effectExtent l="0" t="0" r="0" b="0"/>
            <wp:wrapSquare wrapText="bothSides"/>
            <wp:docPr id="1360" name="Picture 1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376CB927" wp14:editId="6107E369">
            <wp:simplePos x="0" y="0"/>
            <wp:positionH relativeFrom="page">
              <wp:posOffset>7427163</wp:posOffset>
            </wp:positionH>
            <wp:positionV relativeFrom="page">
              <wp:posOffset>1685867</wp:posOffset>
            </wp:positionV>
            <wp:extent cx="5843" cy="2922"/>
            <wp:effectExtent l="0" t="0" r="0" b="0"/>
            <wp:wrapSquare wrapText="bothSides"/>
            <wp:docPr id="1361" name="Picture 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6AC269D" wp14:editId="155204FE">
            <wp:simplePos x="0" y="0"/>
            <wp:positionH relativeFrom="page">
              <wp:posOffset>7415476</wp:posOffset>
            </wp:positionH>
            <wp:positionV relativeFrom="page">
              <wp:posOffset>1779364</wp:posOffset>
            </wp:positionV>
            <wp:extent cx="40905" cy="49670"/>
            <wp:effectExtent l="0" t="0" r="0" b="0"/>
            <wp:wrapSquare wrapText="bothSides"/>
            <wp:docPr id="2535" name="Picture 2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Picture 25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05" cy="4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6964158" wp14:editId="4D5581DE">
            <wp:simplePos x="0" y="0"/>
            <wp:positionH relativeFrom="page">
              <wp:posOffset>7433006</wp:posOffset>
            </wp:positionH>
            <wp:positionV relativeFrom="page">
              <wp:posOffset>1922531</wp:posOffset>
            </wp:positionV>
            <wp:extent cx="11687" cy="11687"/>
            <wp:effectExtent l="0" t="0" r="0" b="0"/>
            <wp:wrapSquare wrapText="bothSides"/>
            <wp:docPr id="1365" name="Picture 1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7" cy="1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46404A0" wp14:editId="6C126C4D">
            <wp:simplePos x="0" y="0"/>
            <wp:positionH relativeFrom="page">
              <wp:posOffset>7441772</wp:posOffset>
            </wp:positionH>
            <wp:positionV relativeFrom="page">
              <wp:posOffset>1940061</wp:posOffset>
            </wp:positionV>
            <wp:extent cx="2922" cy="2922"/>
            <wp:effectExtent l="0" t="0" r="0" b="0"/>
            <wp:wrapSquare wrapText="bothSides"/>
            <wp:docPr id="1366" name="Picture 1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19D1C1AF" wp14:editId="1F0005DB">
            <wp:simplePos x="0" y="0"/>
            <wp:positionH relativeFrom="page">
              <wp:posOffset>7441772</wp:posOffset>
            </wp:positionH>
            <wp:positionV relativeFrom="page">
              <wp:posOffset>2056932</wp:posOffset>
            </wp:positionV>
            <wp:extent cx="2922" cy="2922"/>
            <wp:effectExtent l="0" t="0" r="0" b="0"/>
            <wp:wrapSquare wrapText="bothSides"/>
            <wp:docPr id="1367" name="Picture 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5EED6DA3" wp14:editId="5593E034">
            <wp:simplePos x="0" y="0"/>
            <wp:positionH relativeFrom="page">
              <wp:posOffset>7441772</wp:posOffset>
            </wp:positionH>
            <wp:positionV relativeFrom="page">
              <wp:posOffset>2091994</wp:posOffset>
            </wp:positionV>
            <wp:extent cx="2922" cy="5843"/>
            <wp:effectExtent l="0" t="0" r="0" b="0"/>
            <wp:wrapSquare wrapText="bothSides"/>
            <wp:docPr id="1368" name="Picture 1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50D0A80" wp14:editId="0058A1A7">
            <wp:simplePos x="0" y="0"/>
            <wp:positionH relativeFrom="page">
              <wp:posOffset>7441772</wp:posOffset>
            </wp:positionH>
            <wp:positionV relativeFrom="page">
              <wp:posOffset>2103681</wp:posOffset>
            </wp:positionV>
            <wp:extent cx="2922" cy="8765"/>
            <wp:effectExtent l="0" t="0" r="0" b="0"/>
            <wp:wrapSquare wrapText="bothSides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633E2C47" wp14:editId="63358ADD">
            <wp:simplePos x="0" y="0"/>
            <wp:positionH relativeFrom="page">
              <wp:posOffset>7465146</wp:posOffset>
            </wp:positionH>
            <wp:positionV relativeFrom="page">
              <wp:posOffset>2401702</wp:posOffset>
            </wp:positionV>
            <wp:extent cx="2922" cy="8765"/>
            <wp:effectExtent l="0" t="0" r="0" b="0"/>
            <wp:wrapSquare wrapText="bothSides"/>
            <wp:docPr id="1370" name="Picture 1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181D3E2B" wp14:editId="34E6B118">
            <wp:simplePos x="0" y="0"/>
            <wp:positionH relativeFrom="page">
              <wp:posOffset>7456381</wp:posOffset>
            </wp:positionH>
            <wp:positionV relativeFrom="page">
              <wp:posOffset>2416311</wp:posOffset>
            </wp:positionV>
            <wp:extent cx="11687" cy="23374"/>
            <wp:effectExtent l="0" t="0" r="0" b="0"/>
            <wp:wrapSquare wrapText="bothSides"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87" cy="2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1124A569" wp14:editId="45EA6FC1">
            <wp:simplePos x="0" y="0"/>
            <wp:positionH relativeFrom="page">
              <wp:posOffset>7450537</wp:posOffset>
            </wp:positionH>
            <wp:positionV relativeFrom="page">
              <wp:posOffset>2445529</wp:posOffset>
            </wp:positionV>
            <wp:extent cx="17531" cy="23374"/>
            <wp:effectExtent l="0" t="0" r="0" b="0"/>
            <wp:wrapSquare wrapText="bothSides"/>
            <wp:docPr id="1372" name="Picture 1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Picture 137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31" cy="2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4DCE2B4F" wp14:editId="79605AA0">
            <wp:simplePos x="0" y="0"/>
            <wp:positionH relativeFrom="page">
              <wp:posOffset>7438850</wp:posOffset>
            </wp:positionH>
            <wp:positionV relativeFrom="page">
              <wp:posOffset>2454295</wp:posOffset>
            </wp:positionV>
            <wp:extent cx="2922" cy="2922"/>
            <wp:effectExtent l="0" t="0" r="0" b="0"/>
            <wp:wrapSquare wrapText="bothSides"/>
            <wp:docPr id="1373" name="Picture 1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00819FAB" wp14:editId="07D71A0C">
            <wp:simplePos x="0" y="0"/>
            <wp:positionH relativeFrom="page">
              <wp:posOffset>7453458</wp:posOffset>
            </wp:positionH>
            <wp:positionV relativeFrom="page">
              <wp:posOffset>2474747</wp:posOffset>
            </wp:positionV>
            <wp:extent cx="14609" cy="35061"/>
            <wp:effectExtent l="0" t="0" r="0" b="0"/>
            <wp:wrapSquare wrapText="bothSides"/>
            <wp:docPr id="1374" name="Picture 1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13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09" cy="35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 wp14:anchorId="620EF74E" wp14:editId="73325279">
            <wp:simplePos x="0" y="0"/>
            <wp:positionH relativeFrom="page">
              <wp:posOffset>7450537</wp:posOffset>
            </wp:positionH>
            <wp:positionV relativeFrom="page">
              <wp:posOffset>2512730</wp:posOffset>
            </wp:positionV>
            <wp:extent cx="17531" cy="14609"/>
            <wp:effectExtent l="0" t="0" r="0" b="0"/>
            <wp:wrapSquare wrapText="bothSides"/>
            <wp:docPr id="1375" name="Picture 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31" cy="14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t>Параметры некоторых инвертор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82C8B">
        <w:rPr>
          <w:rFonts w:ascii="Times New Roman" w:hAnsi="Times New Roman" w:cs="Times New Roman"/>
          <w:sz w:val="28"/>
          <w:szCs w:val="28"/>
        </w:rPr>
        <w:t>ыпрямителей приведены в таблице</w:t>
      </w:r>
    </w:p>
    <w:p w:rsidR="00F706FC" w:rsidRDefault="00382C8B" w:rsidP="00382C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C8B">
        <w:rPr>
          <w:rFonts w:ascii="Times New Roman" w:hAnsi="Times New Roman" w:cs="Times New Roman"/>
          <w:b/>
          <w:i/>
          <w:sz w:val="24"/>
          <w:szCs w:val="24"/>
        </w:rPr>
        <w:t>Таблица: Технические характеристики отечествен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нверторных источников питания</w:t>
      </w:r>
    </w:p>
    <w:p w:rsidR="00382C8B" w:rsidRPr="00382C8B" w:rsidRDefault="00382C8B" w:rsidP="00382C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06FC" w:rsidRDefault="009B0706" w:rsidP="00382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 wp14:anchorId="3E94E8AA" wp14:editId="71AE8E1B">
            <wp:extent cx="4162425" cy="1764000"/>
            <wp:effectExtent l="0" t="0" r="0" b="8255"/>
            <wp:docPr id="6" name="Picture 4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" name="Picture 4757"/>
                    <pic:cNvPicPr/>
                  </pic:nvPicPr>
                  <pic:blipFill rotWithShape="1">
                    <a:blip r:embed="rId28"/>
                    <a:srcRect l="1577" t="24577" r="5877" b="7525"/>
                    <a:stretch/>
                  </pic:blipFill>
                  <pic:spPr bwMode="auto">
                    <a:xfrm>
                      <a:off x="0" y="0"/>
                      <a:ext cx="4224766" cy="17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C8B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Pr="009B0706" w:rsidRDefault="009B0706" w:rsidP="00382C8B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82C8B">
        <w:rPr>
          <w:rFonts w:ascii="Times New Roman" w:hAnsi="Times New Roman" w:cs="Times New Roman"/>
          <w:b/>
          <w:i/>
          <w:sz w:val="24"/>
          <w:szCs w:val="28"/>
        </w:rPr>
        <w:t>Примечани</w:t>
      </w:r>
      <w:r w:rsidR="00382C8B">
        <w:rPr>
          <w:rFonts w:ascii="Times New Roman" w:hAnsi="Times New Roman" w:cs="Times New Roman"/>
          <w:b/>
          <w:i/>
          <w:sz w:val="24"/>
          <w:szCs w:val="28"/>
        </w:rPr>
        <w:t>е:</w:t>
      </w:r>
      <w:r w:rsidRPr="009B0706">
        <w:rPr>
          <w:rFonts w:ascii="Times New Roman" w:hAnsi="Times New Roman" w:cs="Times New Roman"/>
          <w:i/>
          <w:sz w:val="24"/>
          <w:szCs w:val="28"/>
        </w:rPr>
        <w:t xml:space="preserve"> Среди </w:t>
      </w:r>
      <w:r>
        <w:rPr>
          <w:rFonts w:ascii="Times New Roman" w:hAnsi="Times New Roman" w:cs="Times New Roman"/>
          <w:i/>
          <w:sz w:val="24"/>
          <w:szCs w:val="28"/>
        </w:rPr>
        <w:t>зарубежных инверторных источнико</w:t>
      </w:r>
      <w:r w:rsidRPr="009B0706">
        <w:rPr>
          <w:rFonts w:ascii="Times New Roman" w:hAnsi="Times New Roman" w:cs="Times New Roman"/>
          <w:i/>
          <w:sz w:val="24"/>
          <w:szCs w:val="28"/>
        </w:rPr>
        <w:t>в питания и</w:t>
      </w:r>
      <w:r>
        <w:rPr>
          <w:rFonts w:ascii="Times New Roman" w:hAnsi="Times New Roman" w:cs="Times New Roman"/>
          <w:i/>
          <w:sz w:val="24"/>
          <w:szCs w:val="28"/>
        </w:rPr>
        <w:t>звестны серии ZX7 (для сварки сп</w:t>
      </w:r>
      <w:r w:rsidRPr="009B0706">
        <w:rPr>
          <w:rFonts w:ascii="Times New Roman" w:hAnsi="Times New Roman" w:cs="Times New Roman"/>
          <w:i/>
          <w:sz w:val="24"/>
          <w:szCs w:val="28"/>
        </w:rPr>
        <w:t xml:space="preserve">особом ММА на постоянном токе), WS (TIG/MMA) и </w:t>
      </w:r>
      <w:r w:rsidRPr="009B0706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3CD78E7E" wp14:editId="34823F68">
            <wp:extent cx="2973" cy="2973"/>
            <wp:effectExtent l="0" t="0" r="0" b="0"/>
            <wp:docPr id="2348" name="Picture 2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Picture 234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8"/>
        </w:rPr>
        <w:t>NB (MIG/MAG в Углекисл</w:t>
      </w:r>
      <w:r w:rsidRPr="009B0706">
        <w:rPr>
          <w:rFonts w:ascii="Times New Roman" w:hAnsi="Times New Roman" w:cs="Times New Roman"/>
          <w:i/>
          <w:sz w:val="24"/>
          <w:szCs w:val="28"/>
        </w:rPr>
        <w:t>ом разе).</w:t>
      </w:r>
    </w:p>
    <w:p w:rsidR="00F706FC" w:rsidRDefault="00F706FC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5AD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5AD" w:rsidRPr="004475AD">
        <w:rPr>
          <w:rFonts w:ascii="Times New Roman" w:hAnsi="Times New Roman" w:cs="Times New Roman"/>
          <w:sz w:val="28"/>
          <w:szCs w:val="28"/>
        </w:rPr>
        <w:t>На отечественных предприятиях транспортного и общего машиностроения успешно применяются различные виды источников питания и вспомогательного сварочного оборудования, разработанных совместно с зарубежными фирмами. Инверторные источники питания комплектуют набором управляющих и контролирующих программ и дополнительных операций для подключения компьютерной техники.</w:t>
      </w:r>
    </w:p>
    <w:p w:rsidR="004475AD" w:rsidRPr="004475AD" w:rsidRDefault="004475AD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03C74523" wp14:editId="0EB406B7">
            <wp:simplePos x="0" y="0"/>
            <wp:positionH relativeFrom="page">
              <wp:posOffset>7272150</wp:posOffset>
            </wp:positionH>
            <wp:positionV relativeFrom="page">
              <wp:posOffset>5874803</wp:posOffset>
            </wp:positionV>
            <wp:extent cx="20811" cy="14865"/>
            <wp:effectExtent l="0" t="0" r="0" b="0"/>
            <wp:wrapSquare wrapText="bothSides"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11" cy="1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2B725A65" wp14:editId="5D02AC35">
            <wp:simplePos x="0" y="0"/>
            <wp:positionH relativeFrom="page">
              <wp:posOffset>7486212</wp:posOffset>
            </wp:positionH>
            <wp:positionV relativeFrom="page">
              <wp:posOffset>7509996</wp:posOffset>
            </wp:positionV>
            <wp:extent cx="2973" cy="2973"/>
            <wp:effectExtent l="0" t="0" r="0" b="0"/>
            <wp:wrapSquare wrapText="bothSides"/>
            <wp:docPr id="2392" name="Picture 2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0" wp14:anchorId="4A954D16" wp14:editId="5CBB2B0B">
            <wp:simplePos x="0" y="0"/>
            <wp:positionH relativeFrom="page">
              <wp:posOffset>3689590</wp:posOffset>
            </wp:positionH>
            <wp:positionV relativeFrom="page">
              <wp:posOffset>8824096</wp:posOffset>
            </wp:positionV>
            <wp:extent cx="11892" cy="14866"/>
            <wp:effectExtent l="0" t="0" r="0" b="0"/>
            <wp:wrapSquare wrapText="bothSides"/>
            <wp:docPr id="2413" name="Picture 2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Picture 24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92" cy="1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 wp14:anchorId="136F2DF9" wp14:editId="2B436F4B">
            <wp:simplePos x="0" y="0"/>
            <wp:positionH relativeFrom="page">
              <wp:posOffset>7495131</wp:posOffset>
            </wp:positionH>
            <wp:positionV relativeFrom="page">
              <wp:posOffset>4804495</wp:posOffset>
            </wp:positionV>
            <wp:extent cx="2973" cy="2973"/>
            <wp:effectExtent l="0" t="0" r="0" b="0"/>
            <wp:wrapSquare wrapText="bothSides"/>
            <wp:docPr id="2349" name="Picture 2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Picture 234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 wp14:anchorId="55114ECF" wp14:editId="14094EBE">
            <wp:simplePos x="0" y="0"/>
            <wp:positionH relativeFrom="page">
              <wp:posOffset>7495131</wp:posOffset>
            </wp:positionH>
            <wp:positionV relativeFrom="page">
              <wp:posOffset>4816387</wp:posOffset>
            </wp:positionV>
            <wp:extent cx="2973" cy="2973"/>
            <wp:effectExtent l="0" t="0" r="0" b="0"/>
            <wp:wrapSquare wrapText="bothSides"/>
            <wp:docPr id="2350" name="Picture 2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Picture 235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sz w:val="28"/>
          <w:szCs w:val="28"/>
        </w:rPr>
        <w:t xml:space="preserve">В производстве инверторных источников питания для полуавтоматической сварки лидируют зарубежные фирмы </w:t>
      </w:r>
      <w:proofErr w:type="spellStart"/>
      <w:r w:rsidRPr="004475AD">
        <w:rPr>
          <w:rFonts w:ascii="Times New Roman" w:hAnsi="Times New Roman" w:cs="Times New Roman"/>
          <w:sz w:val="28"/>
          <w:szCs w:val="28"/>
        </w:rPr>
        <w:t>Lincoln</w:t>
      </w:r>
      <w:proofErr w:type="spellEnd"/>
      <w:r w:rsidRPr="004475AD">
        <w:rPr>
          <w:rFonts w:ascii="Times New Roman" w:hAnsi="Times New Roman" w:cs="Times New Roman"/>
          <w:sz w:val="28"/>
          <w:szCs w:val="28"/>
        </w:rPr>
        <w:t xml:space="preserve"> (США), EWM (Германия), ESA</w:t>
      </w:r>
      <w:r>
        <w:rPr>
          <w:rFonts w:ascii="Times New Roman" w:hAnsi="Times New Roman" w:cs="Times New Roman"/>
          <w:sz w:val="28"/>
          <w:szCs w:val="28"/>
        </w:rPr>
        <w:t>B (Швеция) и КЕМРРЈ (Финляндия).</w:t>
      </w:r>
    </w:p>
    <w:p w:rsidR="00F706FC" w:rsidRDefault="00F706FC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Default="009B0706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Default="009B0706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382C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382C8B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382C8B" w:rsidRPr="00512D7A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F358A4" w:rsidRDefault="00F358A4" w:rsidP="00382C8B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8A4">
        <w:rPr>
          <w:rFonts w:ascii="Times New Roman" w:hAnsi="Times New Roman" w:cs="Times New Roman"/>
          <w:sz w:val="28"/>
          <w:szCs w:val="28"/>
        </w:rPr>
        <w:t>Укажите особенности формирования внешней ВАХ инверторов.</w:t>
      </w:r>
    </w:p>
    <w:p w:rsidR="00F358A4" w:rsidRPr="00F358A4" w:rsidRDefault="00F358A4" w:rsidP="00382C8B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8A4">
        <w:rPr>
          <w:rFonts w:ascii="Times New Roman" w:hAnsi="Times New Roman" w:cs="Times New Roman"/>
          <w:sz w:val="28"/>
          <w:szCs w:val="28"/>
        </w:rPr>
        <w:t>В чем заключается суть процесса инвертирования?</w:t>
      </w:r>
    </w:p>
    <w:p w:rsidR="00F358A4" w:rsidRDefault="00F358A4" w:rsidP="00382C8B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8A4">
        <w:rPr>
          <w:rFonts w:ascii="Times New Roman" w:hAnsi="Times New Roman" w:cs="Times New Roman"/>
          <w:sz w:val="28"/>
          <w:szCs w:val="28"/>
        </w:rPr>
        <w:t>Каковы основные преимущества инверторов по сравнени</w:t>
      </w:r>
      <w:r w:rsidR="00382C8B">
        <w:rPr>
          <w:rFonts w:ascii="Times New Roman" w:hAnsi="Times New Roman" w:cs="Times New Roman"/>
          <w:sz w:val="28"/>
          <w:szCs w:val="28"/>
        </w:rPr>
        <w:t>ю с традиционными выпрямителями</w:t>
      </w:r>
    </w:p>
    <w:p w:rsidR="00382C8B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8B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382C8B" w:rsidRDefault="00382C8B" w:rsidP="00382C8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2C8B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382C8B" w:rsidRPr="00512D7A" w:rsidRDefault="00382C8B" w:rsidP="00382C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Default="00512D7A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382C8B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382C8B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8B" w:rsidRDefault="00382C8B" w:rsidP="00382C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382C8B" w:rsidP="00382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382C8B" w:rsidRPr="004A593A" w:rsidRDefault="00382C8B" w:rsidP="0038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382C8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382C8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382C8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382C8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382C8B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B4" w:rsidRDefault="00875FB4" w:rsidP="00A24B35">
      <w:pPr>
        <w:spacing w:after="0" w:line="240" w:lineRule="auto"/>
      </w:pPr>
      <w:r>
        <w:separator/>
      </w:r>
    </w:p>
  </w:endnote>
  <w:endnote w:type="continuationSeparator" w:id="0">
    <w:p w:rsidR="00875FB4" w:rsidRDefault="00875FB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B4" w:rsidRDefault="00875FB4" w:rsidP="00A24B35">
      <w:pPr>
        <w:spacing w:after="0" w:line="240" w:lineRule="auto"/>
      </w:pPr>
      <w:r>
        <w:separator/>
      </w:r>
    </w:p>
  </w:footnote>
  <w:footnote w:type="continuationSeparator" w:id="0">
    <w:p w:rsidR="00875FB4" w:rsidRDefault="00875FB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714"/>
    <w:multiLevelType w:val="hybridMultilevel"/>
    <w:tmpl w:val="97C4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23D53"/>
    <w:multiLevelType w:val="hybridMultilevel"/>
    <w:tmpl w:val="FFFFFFFF"/>
    <w:lvl w:ilvl="0" w:tplc="A7A624D6">
      <w:start w:val="1"/>
      <w:numFmt w:val="bullet"/>
      <w:lvlText w:val="•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AAC3802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0B4CDB56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EE76E104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F91AE09A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36B067D8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526C8966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B9A44740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24224B4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619F6"/>
    <w:multiLevelType w:val="hybridMultilevel"/>
    <w:tmpl w:val="7776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5"/>
  </w:num>
  <w:num w:numId="5">
    <w:abstractNumId w:val="28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4"/>
  </w:num>
  <w:num w:numId="11">
    <w:abstractNumId w:val="18"/>
  </w:num>
  <w:num w:numId="12">
    <w:abstractNumId w:val="26"/>
  </w:num>
  <w:num w:numId="13">
    <w:abstractNumId w:val="19"/>
  </w:num>
  <w:num w:numId="14">
    <w:abstractNumId w:val="7"/>
  </w:num>
  <w:num w:numId="15">
    <w:abstractNumId w:val="22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7"/>
  </w:num>
  <w:num w:numId="23">
    <w:abstractNumId w:val="17"/>
  </w:num>
  <w:num w:numId="24">
    <w:abstractNumId w:val="13"/>
  </w:num>
  <w:num w:numId="25">
    <w:abstractNumId w:val="21"/>
  </w:num>
  <w:num w:numId="26">
    <w:abstractNumId w:val="10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707DD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82C8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475AD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50762"/>
    <w:rsid w:val="00875FB4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0706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C4416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358A4"/>
    <w:rsid w:val="00F35CAA"/>
    <w:rsid w:val="00F61898"/>
    <w:rsid w:val="00F633B7"/>
    <w:rsid w:val="00F67AFD"/>
    <w:rsid w:val="00F706FC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38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82C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38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82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8681-81B6-4B04-9648-48BFC94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47</cp:revision>
  <dcterms:created xsi:type="dcterms:W3CDTF">2020-03-23T11:33:00Z</dcterms:created>
  <dcterms:modified xsi:type="dcterms:W3CDTF">2020-05-07T20:46:00Z</dcterms:modified>
</cp:coreProperties>
</file>